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3AD" w:rsidRPr="00F853AD" w:rsidRDefault="007B709F" w:rsidP="007B709F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</w:t>
      </w:r>
      <w:r w:rsidR="00F853AD"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78604569" r:id="rId6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55"/>
      </w:tblGrid>
      <w:tr w:rsidR="00F853AD" w:rsidRPr="00F853AD" w:rsidTr="008854C2">
        <w:trPr>
          <w:trHeight w:val="2061"/>
        </w:trPr>
        <w:tc>
          <w:tcPr>
            <w:tcW w:w="875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853AD" w:rsidRPr="00F853AD" w:rsidRDefault="00F853AD" w:rsidP="00F853AD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853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 К Р А Ї Н А</w:t>
            </w:r>
          </w:p>
          <w:p w:rsidR="00F853AD" w:rsidRPr="00F853AD" w:rsidRDefault="00F853AD" w:rsidP="00F853A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 w:rsidRPr="00F853A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ЮЖНОУКРАЇНСЬКА МІСЬКА РАДА</w:t>
            </w:r>
          </w:p>
          <w:p w:rsidR="00F853AD" w:rsidRPr="00F853AD" w:rsidRDefault="00F853AD" w:rsidP="00F853A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 w:rsidRPr="00F853A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МИКОЛАЇВСЬКОЇ ОБЛАСТІ</w:t>
            </w:r>
          </w:p>
          <w:p w:rsidR="00F853AD" w:rsidRPr="00F853AD" w:rsidRDefault="00F853AD" w:rsidP="00F853AD">
            <w:pPr>
              <w:spacing w:before="120"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44"/>
                <w:szCs w:val="24"/>
                <w:lang w:val="uk-UA"/>
              </w:rPr>
            </w:pPr>
            <w:r w:rsidRPr="00F853AD">
              <w:rPr>
                <w:rFonts w:ascii="Times New Roman" w:eastAsia="Calibri" w:hAnsi="Times New Roman" w:cs="Times New Roman"/>
                <w:b/>
                <w:sz w:val="44"/>
                <w:szCs w:val="24"/>
                <w:lang w:val="uk-UA"/>
              </w:rPr>
              <w:t>Виконавчий комітет</w:t>
            </w:r>
          </w:p>
          <w:p w:rsidR="00F853AD" w:rsidRPr="00F853AD" w:rsidRDefault="00F853AD" w:rsidP="00F853AD">
            <w:pPr>
              <w:spacing w:before="120" w:after="0" w:line="340" w:lineRule="exact"/>
              <w:jc w:val="center"/>
              <w:rPr>
                <w:rFonts w:ascii="Times New Roman" w:eastAsia="Calibri" w:hAnsi="Times New Roman" w:cs="Times New Roman"/>
                <w:sz w:val="44"/>
                <w:szCs w:val="24"/>
                <w:lang w:val="uk-UA"/>
              </w:rPr>
            </w:pPr>
            <w:r w:rsidRPr="00F853AD">
              <w:rPr>
                <w:rFonts w:ascii="Times New Roman" w:eastAsia="Calibri" w:hAnsi="Times New Roman" w:cs="Times New Roman"/>
                <w:b/>
                <w:sz w:val="44"/>
                <w:szCs w:val="24"/>
                <w:lang w:val="uk-UA"/>
              </w:rPr>
              <w:t>РІШЕННЯ</w:t>
            </w:r>
          </w:p>
        </w:tc>
      </w:tr>
    </w:tbl>
    <w:p w:rsidR="00F853AD" w:rsidRPr="00F853AD" w:rsidRDefault="00F853AD" w:rsidP="00F853A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proofErr w:type="spellStart"/>
      <w:r w:rsidRPr="00F853AD">
        <w:rPr>
          <w:rFonts w:ascii="Times New Roman" w:eastAsia="Calibri" w:hAnsi="Times New Roman" w:cs="Times New Roman"/>
          <w:sz w:val="24"/>
          <w:szCs w:val="20"/>
          <w:lang w:eastAsia="ru-RU"/>
        </w:rPr>
        <w:t>від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 </w:t>
      </w:r>
      <w:r w:rsidRPr="00F853AD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«</w:t>
      </w:r>
      <w:r w:rsidR="00725B0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_</w:t>
      </w:r>
      <w:r w:rsidRPr="00F853AD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»</w:t>
      </w:r>
      <w:r w:rsidR="00725B0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725B0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______</w:t>
      </w:r>
      <w:r w:rsidRPr="00F853AD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20</w:t>
      </w:r>
      <w:r w:rsidR="00725B0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21</w:t>
      </w:r>
      <w:r w:rsidR="00725B0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</w:t>
      </w:r>
      <w:r w:rsidR="00725B0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_______</w:t>
      </w:r>
      <w:r w:rsidRPr="00F853AD">
        <w:rPr>
          <w:rFonts w:ascii="Times New Roman" w:eastAsia="Calibri" w:hAnsi="Times New Roman" w:cs="Times New Roman"/>
          <w:sz w:val="24"/>
          <w:szCs w:val="20"/>
          <w:lang w:val="uk-UA" w:eastAsia="ru-RU"/>
        </w:rPr>
        <w:tab/>
      </w:r>
    </w:p>
    <w:p w:rsidR="00F853AD" w:rsidRPr="00F853AD" w:rsidRDefault="00F853AD" w:rsidP="00F853A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 w:rsidRPr="00F853AD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49BE1" wp14:editId="1A3CFC87">
                <wp:simplePos x="0" y="0"/>
                <wp:positionH relativeFrom="column">
                  <wp:posOffset>-60960</wp:posOffset>
                </wp:positionH>
                <wp:positionV relativeFrom="paragraph">
                  <wp:posOffset>91441</wp:posOffset>
                </wp:positionV>
                <wp:extent cx="2836545" cy="1695450"/>
                <wp:effectExtent l="0" t="0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54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3AD" w:rsidRPr="00725B05" w:rsidRDefault="00F853AD" w:rsidP="00725B0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о утворення комісії виконавчого комітету Южноукраїнської міської ради з вирішення проблемних питань  учасників антитерористичної операції, учасників бойових дій та членів сімей загиблих (померлих) ветеранів війни з числа учасників антитерористичної операції, затвердження її складу та Положення про не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9BE1" id="Прямоугольник 1" o:spid="_x0000_s1026" style="position:absolute;margin-left:-4.8pt;margin-top:7.2pt;width:223.3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" stroked="f">
                <v:textbox>
                  <w:txbxContent>
                    <w:p w:rsidR="00F853AD" w:rsidRPr="00725B05" w:rsidRDefault="00F853AD" w:rsidP="00725B0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о утворення комісії виконавчого комітету Южноукраїнської міської ради з вирішення проблемних питань  учасників антитерористичної операції, учасників бойових дій та членів сімей загиблих (померлих) ветеранів війни з числа учасників антитерористичної операції, затвердження її складу та Положення про неї</w:t>
                      </w:r>
                    </w:p>
                  </w:txbxContent>
                </v:textbox>
              </v:rect>
            </w:pict>
          </mc:Fallback>
        </mc:AlternateContent>
      </w:r>
      <w:r w:rsidRPr="00F853AD">
        <w:rPr>
          <w:rFonts w:ascii="Times New Roman" w:eastAsia="Calibri" w:hAnsi="Times New Roman" w:cs="Times New Roman"/>
          <w:sz w:val="24"/>
          <w:szCs w:val="20"/>
          <w:lang w:val="uk-UA" w:eastAsia="ru-RU"/>
        </w:rPr>
        <w:tab/>
      </w:r>
    </w:p>
    <w:p w:rsidR="00F853AD" w:rsidRPr="00F853AD" w:rsidRDefault="00F853AD" w:rsidP="00F853A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:rsidR="00F853AD" w:rsidRPr="00F853AD" w:rsidRDefault="00F853AD" w:rsidP="00F853A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7E1D9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2C5BA9" w:rsidRDefault="002C5BA9" w:rsidP="002C5BA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еруючись  пп.2 </w:t>
      </w:r>
      <w:proofErr w:type="spellStart"/>
      <w:r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.«а</w:t>
      </w:r>
      <w:proofErr w:type="spellEnd"/>
      <w:r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» ч.1 ст.34 Закону України «Про місцеве самоврядування в Україні», </w:t>
      </w:r>
      <w:r w:rsidR="00F853AD"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</w:t>
      </w:r>
      <w:r w:rsidR="00725B05"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853AD"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конання </w:t>
      </w:r>
      <w:r w:rsidR="00310E3E" w:rsidRPr="002C5BA9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ої  соціальної програми підтримки учасників </w:t>
      </w:r>
      <w:r w:rsidR="00310E3E" w:rsidRPr="002C5BA9">
        <w:rPr>
          <w:rFonts w:ascii="Times New Roman" w:hAnsi="Times New Roman" w:cs="Times New Roman"/>
          <w:bCs/>
          <w:sz w:val="24"/>
          <w:szCs w:val="24"/>
          <w:lang w:val="uk-UA"/>
        </w:rPr>
        <w:t>антитерористичної операції</w:t>
      </w:r>
      <w:r w:rsidR="00310E3E" w:rsidRPr="002C5BA9">
        <w:rPr>
          <w:rFonts w:ascii="Times New Roman" w:hAnsi="Times New Roman" w:cs="Times New Roman"/>
          <w:sz w:val="24"/>
          <w:szCs w:val="24"/>
          <w:lang w:val="uk-UA"/>
        </w:rPr>
        <w:t>, учасників операції об’єднаних сил та членів їх сімей на 2021-2025 роки», затвердженої рішенням Южноукраїнської міської ради від 28.12.2020 №65,</w:t>
      </w:r>
      <w:r w:rsidR="00F853AD"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етою вирішення проблемних питань, які виникають в учасників антитерористичної операції, учасників бойових дій та членів сімей загиблих (померлих) ветеранів війни з числа учасників антитерористичної операції</w:t>
      </w:r>
      <w:r w:rsidR="00F853AD" w:rsidRP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виконавчий комітет Южноукраїнської міської ради</w:t>
      </w:r>
    </w:p>
    <w:p w:rsidR="00F853AD" w:rsidRDefault="00F853AD" w:rsidP="00F853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7E1D9D" w:rsidRPr="002C5BA9" w:rsidRDefault="007E1D9D" w:rsidP="00F853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РІШИВ:</w:t>
      </w:r>
    </w:p>
    <w:p w:rsidR="00F853AD" w:rsidRPr="00F853AD" w:rsidRDefault="00F853AD" w:rsidP="00F853AD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Утворити комісію виконавчого комітету Южноукраїнської міської ради з вирішення проблемних питань учасників антитерористичної операції, учасників бойових дій та членів сімей загиблих (померлих) ветеранів війни з числа учасників антитерористичної операції </w:t>
      </w:r>
      <w:r w:rsidRPr="00F853AD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та затвердити її склад </w:t>
      </w:r>
      <w:r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додаток 1).</w:t>
      </w:r>
    </w:p>
    <w:p w:rsid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7E1D9D" w:rsidRPr="00F853AD" w:rsidRDefault="007E1D9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Default="00F853AD" w:rsidP="00F853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Затвердити Положення про комісію виконавчого комітету Южноукраїнської міської ради з вирішення проблемних питань  учасників антитерористичної операції, учасників бойових дій та членів сімей загиблих (померлих) ветеранів війни з числа учасників антитерористичної операції (додаток 2).</w:t>
      </w:r>
    </w:p>
    <w:p w:rsidR="007E1D9D" w:rsidRPr="00F853AD" w:rsidRDefault="007E1D9D" w:rsidP="00F853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32AF4" w:rsidRDefault="00132AF4" w:rsidP="00F853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132AF4" w:rsidRPr="00F853AD" w:rsidRDefault="00132AF4" w:rsidP="00F853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2C5BA9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Визнати таким, що втратило</w:t>
      </w:r>
      <w:r w:rsidR="00F853AD"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чинність рішення виконавчого комітету Южноукраїнсь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ї міської ради  від 29.05.2020 року №155</w:t>
      </w:r>
      <w:r w:rsidR="00F853AD"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«Про утворення комісії виконавчого комітету Южноукраїнської міської ради з вирішення проблемних питань учасників антитерористичної операції та учасників бойових дій, з числа учасників антитерористичної операції та учасників бойових дій, з числа учасників антитерористичної операції , затвердження її складу та Полож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 про неї».</w:t>
      </w: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нтроль за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цього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рішення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аступника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голови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питань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виконавчих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органів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ди </w:t>
      </w:r>
      <w:r w:rsidR="007E1D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роздову</w:t>
      </w:r>
      <w:proofErr w:type="gramEnd"/>
      <w:r w:rsidR="007E1D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.Б.</w:t>
      </w:r>
    </w:p>
    <w:p w:rsidR="00F853AD" w:rsidRPr="00F853AD" w:rsidRDefault="00F853AD" w:rsidP="00F853A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2C5BA9" w:rsidRDefault="00F853AD" w:rsidP="00F853AD">
      <w:pPr>
        <w:spacing w:after="12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>Міський</w:t>
      </w:r>
      <w:proofErr w:type="spellEnd"/>
      <w:r w:rsidRPr="00F85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лова                                                  </w:t>
      </w:r>
      <w:r w:rsidR="002C5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В.</w:t>
      </w:r>
      <w:r w:rsidR="002C5B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.Онуфрієнко</w:t>
      </w:r>
    </w:p>
    <w:p w:rsidR="00F853AD" w:rsidRP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E1D9D" w:rsidRPr="00F853AD" w:rsidRDefault="007E1D9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2C5BA9" w:rsidRDefault="002C5BA9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proofErr w:type="spellStart"/>
      <w:r w:rsidRPr="002C5BA9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Гехад</w:t>
      </w:r>
      <w:proofErr w:type="spellEnd"/>
      <w:r w:rsidRPr="002C5BA9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Е.Е.</w:t>
      </w:r>
    </w:p>
    <w:p w:rsidR="002C5BA9" w:rsidRPr="002C5BA9" w:rsidRDefault="002C5BA9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5-50-56</w:t>
      </w: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Pr="00F853AD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1155A" w:rsidRDefault="0031155A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132AF4" w:rsidRDefault="00132AF4" w:rsidP="00132AF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132AF4" w:rsidRPr="00F853AD" w:rsidRDefault="00132AF4" w:rsidP="00132AF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5508"/>
        <w:gridCol w:w="1080"/>
        <w:gridCol w:w="2052"/>
      </w:tblGrid>
      <w:tr w:rsidR="0031155A" w:rsidRPr="0031155A" w:rsidTr="00F670E3">
        <w:tc>
          <w:tcPr>
            <w:tcW w:w="5508" w:type="dxa"/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ступник міського голови </w:t>
            </w:r>
          </w:p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 питань діяльності виконавчих </w:t>
            </w:r>
          </w:p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рганів ра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52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.Б.Дроздова</w:t>
            </w:r>
          </w:p>
        </w:tc>
      </w:tr>
      <w:tr w:rsidR="0031155A" w:rsidRPr="0031155A" w:rsidTr="00F670E3">
        <w:tc>
          <w:tcPr>
            <w:tcW w:w="5508" w:type="dxa"/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52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155A" w:rsidRPr="0031155A" w:rsidTr="00F670E3">
        <w:trPr>
          <w:trHeight w:val="277"/>
        </w:trPr>
        <w:tc>
          <w:tcPr>
            <w:tcW w:w="5508" w:type="dxa"/>
          </w:tcPr>
          <w:p w:rsidR="0031155A" w:rsidRPr="0031155A" w:rsidRDefault="007E1D9D" w:rsidP="00132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="0031155A"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у правової робо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52" w:type="dxa"/>
          </w:tcPr>
          <w:p w:rsidR="0031155A" w:rsidRPr="0031155A" w:rsidRDefault="007E1D9D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.В.Заболотна</w:t>
            </w:r>
          </w:p>
        </w:tc>
      </w:tr>
      <w:tr w:rsidR="0031155A" w:rsidRPr="0031155A" w:rsidTr="00F670E3">
        <w:trPr>
          <w:trHeight w:val="583"/>
        </w:trPr>
        <w:tc>
          <w:tcPr>
            <w:tcW w:w="5508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чальник організаційно- контрольного відділу</w:t>
            </w:r>
            <w:r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52" w:type="dxa"/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І.В. </w:t>
            </w:r>
            <w:proofErr w:type="spellStart"/>
            <w:r w:rsidRPr="0031155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луницька</w:t>
            </w:r>
            <w:proofErr w:type="spellEnd"/>
          </w:p>
        </w:tc>
      </w:tr>
    </w:tbl>
    <w:p w:rsidR="0031155A" w:rsidRPr="0031155A" w:rsidRDefault="0031155A" w:rsidP="00311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88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720"/>
        <w:gridCol w:w="720"/>
        <w:gridCol w:w="540"/>
        <w:gridCol w:w="4140"/>
      </w:tblGrid>
      <w:tr w:rsidR="0031155A" w:rsidRPr="001C5795" w:rsidTr="00F670E3">
        <w:trPr>
          <w:trHeight w:val="583"/>
        </w:trPr>
        <w:tc>
          <w:tcPr>
            <w:tcW w:w="54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№  з/п</w:t>
            </w:r>
          </w:p>
        </w:tc>
        <w:tc>
          <w:tcPr>
            <w:tcW w:w="216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озсилка</w:t>
            </w:r>
          </w:p>
        </w:tc>
        <w:tc>
          <w:tcPr>
            <w:tcW w:w="72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и</w:t>
            </w: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р.</w:t>
            </w:r>
          </w:p>
        </w:tc>
        <w:tc>
          <w:tcPr>
            <w:tcW w:w="72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даток</w:t>
            </w:r>
          </w:p>
        </w:tc>
        <w:tc>
          <w:tcPr>
            <w:tcW w:w="540" w:type="dxa"/>
          </w:tcPr>
          <w:p w:rsid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.</w:t>
            </w: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BF6249" w:rsidRPr="0031155A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414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азва додатку</w:t>
            </w:r>
          </w:p>
          <w:p w:rsidR="0031155A" w:rsidRDefault="00BF6249" w:rsidP="003115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F624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омісія виконавчого комітету Южноукраїнської міської ради з вирішення проблемних питань учасників антитерористичної операції, учасників бойових дій та членів сімей загиблих (померлих) ветеранів війни з числа учасників антитерористичної операції</w:t>
            </w:r>
          </w:p>
          <w:p w:rsidR="00BF6249" w:rsidRPr="00BF6249" w:rsidRDefault="00BF6249" w:rsidP="003115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F624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оложення про комісію виконавчого комітету Южноукраїнської міської ради з вирішення проблемних питань  учасників антитерористичної операції, учасників бойових дій та членів сімей загиблих (померлих) ветеранів війни з числа учасників антитерористичної операції</w:t>
            </w:r>
          </w:p>
        </w:tc>
      </w:tr>
      <w:tr w:rsidR="0031155A" w:rsidRPr="0031155A" w:rsidTr="00F670E3">
        <w:trPr>
          <w:trHeight w:val="192"/>
        </w:trPr>
        <w:tc>
          <w:tcPr>
            <w:tcW w:w="54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2. </w:t>
            </w: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3.</w:t>
            </w:r>
          </w:p>
          <w:p w:rsidR="0031155A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4.</w:t>
            </w: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5.</w:t>
            </w:r>
          </w:p>
          <w:p w:rsidR="00BF6249" w:rsidRPr="0031155A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216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права</w:t>
            </w: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ОКВ</w:t>
            </w:r>
          </w:p>
          <w:p w:rsid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СП та ОЗ</w:t>
            </w:r>
          </w:p>
          <w:p w:rsidR="00BF6249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енсійний фонд</w:t>
            </w:r>
          </w:p>
          <w:p w:rsidR="00BF6249" w:rsidRPr="0031155A" w:rsidRDefault="00BF6249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ійськомат</w:t>
            </w:r>
            <w:proofErr w:type="spellEnd"/>
          </w:p>
          <w:p w:rsidR="0031155A" w:rsidRPr="0031155A" w:rsidRDefault="004E274F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НП «ЮМБЛ»</w:t>
            </w:r>
          </w:p>
        </w:tc>
        <w:tc>
          <w:tcPr>
            <w:tcW w:w="720" w:type="dxa"/>
          </w:tcPr>
          <w:p w:rsidR="0031155A" w:rsidRPr="0031155A" w:rsidRDefault="0031155A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31155A" w:rsidRPr="0031155A" w:rsidRDefault="0031155A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31155A" w:rsidRDefault="0031155A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1155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BF6249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BF6249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BF6249" w:rsidRPr="0031155A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</w:tcPr>
          <w:p w:rsidR="0031155A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,2</w:t>
            </w:r>
          </w:p>
          <w:p w:rsidR="00BF6249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,2</w:t>
            </w:r>
          </w:p>
          <w:p w:rsidR="00BF6249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,2</w:t>
            </w:r>
          </w:p>
          <w:p w:rsidR="00BF6249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,2</w:t>
            </w:r>
          </w:p>
          <w:p w:rsidR="00BF6249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,2</w:t>
            </w:r>
          </w:p>
          <w:p w:rsidR="00BF6249" w:rsidRPr="0031155A" w:rsidRDefault="00BF6249" w:rsidP="003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,2</w:t>
            </w:r>
          </w:p>
        </w:tc>
        <w:tc>
          <w:tcPr>
            <w:tcW w:w="540" w:type="dxa"/>
          </w:tcPr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31155A" w:rsidRPr="0031155A" w:rsidRDefault="0031155A" w:rsidP="003115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40" w:type="dxa"/>
          </w:tcPr>
          <w:p w:rsidR="0031155A" w:rsidRPr="0031155A" w:rsidRDefault="0031155A" w:rsidP="00311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1155A" w:rsidRPr="0031155A" w:rsidRDefault="0031155A" w:rsidP="00311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853AD" w:rsidRPr="00F853AD" w:rsidRDefault="00F853AD" w:rsidP="00F85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E4605" w:rsidRDefault="001E4605"/>
    <w:sectPr w:rsidR="001E4605" w:rsidSect="001C5795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2A"/>
    <w:rsid w:val="00132AF4"/>
    <w:rsid w:val="001C5795"/>
    <w:rsid w:val="001E4605"/>
    <w:rsid w:val="002C5BA9"/>
    <w:rsid w:val="00310E3E"/>
    <w:rsid w:val="0031155A"/>
    <w:rsid w:val="004E274F"/>
    <w:rsid w:val="00725B05"/>
    <w:rsid w:val="007746AB"/>
    <w:rsid w:val="007B709F"/>
    <w:rsid w:val="007E1D9D"/>
    <w:rsid w:val="00BF6249"/>
    <w:rsid w:val="00ED325C"/>
    <w:rsid w:val="00F853AD"/>
    <w:rsid w:val="00FA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31896-A27B-4DA2-A44D-7D7918B3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A532-2AF3-4C1F-8DFD-E22582A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3</cp:revision>
  <cp:lastPrinted>2021-03-25T14:06:00Z</cp:lastPrinted>
  <dcterms:created xsi:type="dcterms:W3CDTF">2021-03-23T10:48:00Z</dcterms:created>
  <dcterms:modified xsi:type="dcterms:W3CDTF">2021-03-30T07:16:00Z</dcterms:modified>
</cp:coreProperties>
</file>